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CAEC" w14:textId="77777777" w:rsidR="006A774D" w:rsidRDefault="006A774D" w:rsidP="006A77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３号</w:t>
      </w:r>
    </w:p>
    <w:p w14:paraId="42EFB829" w14:textId="143B5F39" w:rsidR="00747AFC" w:rsidRPr="001B7CDF" w:rsidRDefault="00C96C1F" w:rsidP="006A774D">
      <w:pPr>
        <w:jc w:val="center"/>
        <w:rPr>
          <w:rFonts w:ascii="ＭＳ 明朝" w:eastAsia="ＭＳ 明朝" w:hAnsi="ＭＳ 明朝"/>
          <w:sz w:val="36"/>
          <w:szCs w:val="36"/>
        </w:rPr>
      </w:pPr>
      <w:r w:rsidRPr="001B7CDF">
        <w:rPr>
          <w:rFonts w:ascii="ＭＳ 明朝" w:eastAsia="ＭＳ 明朝" w:hAnsi="ＭＳ 明朝" w:hint="eastAsia"/>
          <w:sz w:val="36"/>
          <w:szCs w:val="36"/>
        </w:rPr>
        <w:t>同　意　撤　回</w:t>
      </w:r>
      <w:r w:rsidR="00747AFC" w:rsidRPr="001B7CDF">
        <w:rPr>
          <w:rFonts w:ascii="ＭＳ 明朝" w:eastAsia="ＭＳ 明朝" w:hAnsi="ＭＳ 明朝" w:hint="eastAsia"/>
          <w:sz w:val="36"/>
          <w:szCs w:val="36"/>
        </w:rPr>
        <w:t xml:space="preserve">　書</w:t>
      </w:r>
    </w:p>
    <w:p w14:paraId="0178C85A" w14:textId="77777777" w:rsidR="00BF3C44" w:rsidRPr="001B7CDF" w:rsidRDefault="00BF3C44" w:rsidP="00DE24A0">
      <w:pPr>
        <w:rPr>
          <w:rFonts w:ascii="ＭＳ 明朝" w:eastAsia="ＭＳ 明朝" w:hAnsi="ＭＳ 明朝"/>
          <w:sz w:val="24"/>
          <w:szCs w:val="24"/>
        </w:rPr>
      </w:pPr>
    </w:p>
    <w:p w14:paraId="190431D8" w14:textId="1982EBF3" w:rsidR="00FE4AFC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F8F772" w14:textId="77777777" w:rsidR="00EA42C6" w:rsidRPr="001B7CDF" w:rsidRDefault="00EA42C6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研究課題：</w:t>
      </w:r>
    </w:p>
    <w:p w14:paraId="7A39B14B" w14:textId="77777777" w:rsidR="00EA42C6" w:rsidRPr="00D37216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12538522" w14:textId="45E02D6B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研究責</w:t>
      </w:r>
      <w:r w:rsidRPr="00047F65">
        <w:rPr>
          <w:rFonts w:ascii="ＭＳ 明朝" w:eastAsia="ＭＳ 明朝" w:hAnsi="ＭＳ 明朝" w:hint="eastAsia"/>
          <w:sz w:val="24"/>
          <w:szCs w:val="24"/>
        </w:rPr>
        <w:t>任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92718A2" w14:textId="346CE8B6" w:rsidR="00EA42C6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EA42C6" w:rsidRPr="00047F65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BE8C9EE" w14:textId="77777777" w:rsidR="00EA42C6" w:rsidRPr="00047F65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0C978974" w14:textId="4BAF2713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共同研究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C80E063" w14:textId="3D2A5F2C" w:rsidR="00DB6B4A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氏名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72D071C" w14:textId="4EA29721" w:rsidR="00DB6B4A" w:rsidRPr="00265D24" w:rsidRDefault="00DB6B4A" w:rsidP="00DE24A0">
      <w:pPr>
        <w:rPr>
          <w:rFonts w:ascii="ＭＳ 明朝" w:eastAsia="ＭＳ 明朝" w:hAnsi="ＭＳ 明朝"/>
          <w:sz w:val="24"/>
          <w:szCs w:val="24"/>
        </w:rPr>
      </w:pPr>
    </w:p>
    <w:p w14:paraId="4E8C9C43" w14:textId="035396ED" w:rsidR="007222C5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38D1BABF" w14:textId="77777777" w:rsidR="007222C5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4576B282" w14:textId="77777777" w:rsidR="00EA42C6" w:rsidRPr="007222C5" w:rsidRDefault="00EA42C6" w:rsidP="00DE24A0">
      <w:pPr>
        <w:jc w:val="left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222C5">
        <w:rPr>
          <w:rFonts w:ascii="ＭＳ 明朝" w:eastAsia="ＭＳ 明朝" w:hAnsi="ＭＳ 明朝" w:hint="eastAsia"/>
          <w:sz w:val="24"/>
          <w:szCs w:val="24"/>
        </w:rPr>
        <w:t>私は、熊本県立大学における上記の研究について、（　ヒトノゲム・遺伝子解析研究</w:t>
      </w:r>
    </w:p>
    <w:p w14:paraId="75AB104C" w14:textId="44042946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疫学研究　　その他の研究　）に係</w:t>
      </w:r>
      <w:r w:rsidRPr="00047F65">
        <w:rPr>
          <w:rFonts w:ascii="ＭＳ 明朝" w:eastAsia="ＭＳ 明朝" w:hAnsi="ＭＳ 明朝" w:hint="eastAsia"/>
          <w:sz w:val="24"/>
          <w:szCs w:val="24"/>
        </w:rPr>
        <w:t>る</w:t>
      </w:r>
      <w:r w:rsidR="00DE24A0" w:rsidRPr="00047F65">
        <w:rPr>
          <w:rFonts w:ascii="ＭＳ 明朝" w:eastAsia="ＭＳ 明朝" w:hAnsi="ＭＳ 明朝" w:hint="eastAsia"/>
          <w:sz w:val="24"/>
          <w:szCs w:val="24"/>
        </w:rPr>
        <w:t>研究対象者</w:t>
      </w:r>
      <w:r w:rsidR="00A26D21" w:rsidRPr="00047F65">
        <w:rPr>
          <w:rFonts w:ascii="ＭＳ 明朝" w:eastAsia="ＭＳ 明朝" w:hAnsi="ＭＳ 明朝" w:hint="eastAsia"/>
          <w:sz w:val="24"/>
          <w:szCs w:val="24"/>
        </w:rPr>
        <w:t>になることに同意していましたが、この度、自らの意思により研究対象者</w:t>
      </w:r>
      <w:r w:rsidRPr="00047F65">
        <w:rPr>
          <w:rFonts w:ascii="ＭＳ 明朝" w:eastAsia="ＭＳ 明朝" w:hAnsi="ＭＳ 明朝" w:hint="eastAsia"/>
          <w:sz w:val="24"/>
          <w:szCs w:val="24"/>
        </w:rPr>
        <w:t>となることを</w:t>
      </w:r>
      <w:r w:rsidR="00C96C1F" w:rsidRPr="00047F65">
        <w:rPr>
          <w:rFonts w:ascii="ＭＳ 明朝" w:eastAsia="ＭＳ 明朝" w:hAnsi="ＭＳ 明朝" w:hint="eastAsia"/>
          <w:sz w:val="24"/>
          <w:szCs w:val="24"/>
        </w:rPr>
        <w:t>撤回</w:t>
      </w:r>
      <w:r w:rsidRPr="007222C5">
        <w:rPr>
          <w:rFonts w:ascii="ＭＳ 明朝" w:eastAsia="ＭＳ 明朝" w:hAnsi="ＭＳ 明朝" w:hint="eastAsia"/>
          <w:sz w:val="24"/>
          <w:szCs w:val="24"/>
        </w:rPr>
        <w:t>することにいたします。</w:t>
      </w:r>
    </w:p>
    <w:p w14:paraId="3E9D231A" w14:textId="77777777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また、提供した試料・情報の利用・保存について、次のとおり中止したいので通知します。</w:t>
      </w:r>
    </w:p>
    <w:p w14:paraId="2D588113" w14:textId="77777777" w:rsidR="00EA42C6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8F88E" wp14:editId="0674305D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000750" cy="1114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3E03F" w14:textId="77777777" w:rsidR="00FE4AFC" w:rsidRPr="0082344B" w:rsidRDefault="00C96C1F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研究参加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は中止するが、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してよい。</w:t>
                            </w:r>
                          </w:p>
                          <w:p w14:paraId="4FBE899B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することを中止する。</w:t>
                            </w:r>
                          </w:p>
                          <w:p w14:paraId="5BB1EC67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）提供した試料・情報の保存を中止する。</w:t>
                            </w:r>
                          </w:p>
                          <w:p w14:paraId="53C7173D" w14:textId="77777777" w:rsidR="00C96C1F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該当する項目に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F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3pt;margin-top:2pt;width:472.5pt;height:8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" fillcolor="white [3201]" strokeweight=".5pt">
                <v:textbox>
                  <w:txbxContent>
                    <w:p w14:paraId="2003E03F" w14:textId="77777777" w:rsidR="00FE4AFC" w:rsidRPr="0082344B" w:rsidRDefault="00C96C1F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研究参加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は中止するが、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してよい。</w:t>
                      </w:r>
                    </w:p>
                    <w:p w14:paraId="4FBE899B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（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することを中止する。</w:t>
                      </w:r>
                    </w:p>
                    <w:p w14:paraId="5BB1EC67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）提供した試料・情報の保存を中止する。</w:t>
                      </w:r>
                    </w:p>
                    <w:p w14:paraId="53C7173D" w14:textId="77777777" w:rsidR="00C96C1F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該当する項目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5C8D92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4AFE171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1A68B03A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3D3D646E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742B51C" w14:textId="77777777" w:rsidR="00C96C1F" w:rsidRPr="001B7CDF" w:rsidRDefault="00C96C1F" w:rsidP="00DE24A0">
      <w:pPr>
        <w:ind w:firstLine="240"/>
        <w:rPr>
          <w:rFonts w:ascii="ＭＳ 明朝" w:eastAsia="ＭＳ 明朝" w:hAnsi="ＭＳ 明朝"/>
          <w:sz w:val="24"/>
          <w:szCs w:val="24"/>
        </w:rPr>
      </w:pPr>
    </w:p>
    <w:p w14:paraId="552AFB9E" w14:textId="7D9CB9C3" w:rsidR="00FE4AFC" w:rsidRPr="001B7CDF" w:rsidRDefault="00FE4AFC" w:rsidP="007222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D03AD65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411FE318" w14:textId="77777777" w:rsidR="00FE4AFC" w:rsidRPr="001B7CDF" w:rsidRDefault="00FE4AFC" w:rsidP="00DE24A0">
      <w:pPr>
        <w:ind w:firstLine="264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現 住 所</w:t>
      </w:r>
    </w:p>
    <w:p w14:paraId="7F57DCAB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68B97ADD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話番号</w:t>
      </w:r>
    </w:p>
    <w:p w14:paraId="2EAB5C1C" w14:textId="6CB1C9B9" w:rsidR="00DE24A0" w:rsidRPr="00047F65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047F65">
        <w:rPr>
          <w:rFonts w:ascii="ＭＳ 明朝" w:eastAsia="ＭＳ 明朝" w:hAnsi="ＭＳ 明朝" w:hint="eastAsia"/>
          <w:sz w:val="24"/>
          <w:szCs w:val="24"/>
        </w:rPr>
        <w:t>研究対象者氏名　　　　　　　　　　　　　　印</w:t>
      </w:r>
    </w:p>
    <w:p w14:paraId="7B94A947" w14:textId="77777777" w:rsidR="007222C5" w:rsidRPr="00047F65" w:rsidRDefault="007222C5" w:rsidP="00DE24A0">
      <w:pPr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14:paraId="7EF96041" w14:textId="112EF85D" w:rsidR="00DE24A0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代諾者氏名（研究対象者との続柄：　　　）　</w:t>
      </w: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86313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1FACD18" w14:textId="1D9AEC3C" w:rsidR="007222C5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2FCB7B41" w14:textId="74AF137D" w:rsidR="00FE4AFC" w:rsidRPr="007222C5" w:rsidRDefault="00464C7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700BEB" wp14:editId="0F860FB0">
                <wp:simplePos x="0" y="0"/>
                <wp:positionH relativeFrom="column">
                  <wp:posOffset>2489835</wp:posOffset>
                </wp:positionH>
                <wp:positionV relativeFrom="paragraph">
                  <wp:posOffset>228600</wp:posOffset>
                </wp:positionV>
                <wp:extent cx="447675" cy="2000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17896" id="円/楕円 6" o:spid="_x0000_s1026" style="position:absolute;left:0;text-align:left;margin-left:196.05pt;margin-top:18pt;width:35.2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14:paraId="2C443811" w14:textId="77777777" w:rsidR="00FE4AFC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１　（　　）内の該当する研究を　　　</w:t>
      </w:r>
      <w:r w:rsidR="00464C70" w:rsidRPr="007222C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222C5">
        <w:rPr>
          <w:rFonts w:ascii="ＭＳ 明朝" w:eastAsia="ＭＳ 明朝" w:hAnsi="ＭＳ 明朝" w:hint="eastAsia"/>
          <w:sz w:val="24"/>
          <w:szCs w:val="24"/>
        </w:rPr>
        <w:t>で囲むこと。</w:t>
      </w:r>
    </w:p>
    <w:p w14:paraId="5027BAA4" w14:textId="77777777" w:rsidR="00EA42C6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="00DE24A0" w:rsidRPr="00047F65">
        <w:rPr>
          <w:rFonts w:ascii="ＭＳ 明朝" w:eastAsia="ＭＳ 明朝" w:hAnsi="ＭＳ 明朝" w:hint="eastAsia"/>
          <w:sz w:val="24"/>
          <w:szCs w:val="24"/>
        </w:rPr>
        <w:t>代諾者</w:t>
      </w:r>
      <w:r w:rsidRPr="00047F65">
        <w:rPr>
          <w:rFonts w:ascii="ＭＳ 明朝" w:eastAsia="ＭＳ 明朝" w:hAnsi="ＭＳ 明朝" w:hint="eastAsia"/>
          <w:sz w:val="24"/>
          <w:szCs w:val="24"/>
        </w:rPr>
        <w:t>欄は、</w:t>
      </w:r>
      <w:r w:rsidR="00DE24A0" w:rsidRPr="00047F65">
        <w:rPr>
          <w:rFonts w:ascii="ＭＳ 明朝" w:eastAsia="ＭＳ 明朝" w:hAnsi="ＭＳ 明朝" w:hint="eastAsia"/>
          <w:sz w:val="24"/>
          <w:szCs w:val="24"/>
        </w:rPr>
        <w:t>研究対象者</w:t>
      </w:r>
      <w:r w:rsidRPr="00047F65">
        <w:rPr>
          <w:rFonts w:ascii="ＭＳ 明朝" w:eastAsia="ＭＳ 明朝" w:hAnsi="ＭＳ 明朝" w:hint="eastAsia"/>
          <w:sz w:val="24"/>
          <w:szCs w:val="24"/>
        </w:rPr>
        <w:t>が２０</w:t>
      </w:r>
      <w:r w:rsidRPr="007222C5">
        <w:rPr>
          <w:rFonts w:ascii="ＭＳ 明朝" w:eastAsia="ＭＳ 明朝" w:hAnsi="ＭＳ 明朝" w:hint="eastAsia"/>
          <w:sz w:val="24"/>
          <w:szCs w:val="24"/>
        </w:rPr>
        <w:t>歳未満である場合に記入すること。</w:t>
      </w:r>
    </w:p>
    <w:sectPr w:rsidR="00EA42C6" w:rsidRPr="007222C5" w:rsidSect="000E3A29"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1554" w14:textId="77777777" w:rsidR="001D6CCE" w:rsidRDefault="001D6CCE" w:rsidP="00355413">
      <w:r>
        <w:separator/>
      </w:r>
    </w:p>
  </w:endnote>
  <w:endnote w:type="continuationSeparator" w:id="0">
    <w:p w14:paraId="081913C4" w14:textId="77777777" w:rsidR="001D6CCE" w:rsidRDefault="001D6CCE" w:rsidP="003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5BC7" w14:textId="77777777" w:rsidR="001D6CCE" w:rsidRDefault="001D6CCE" w:rsidP="00355413">
      <w:r>
        <w:separator/>
      </w:r>
    </w:p>
  </w:footnote>
  <w:footnote w:type="continuationSeparator" w:id="0">
    <w:p w14:paraId="5275C34C" w14:textId="77777777" w:rsidR="001D6CCE" w:rsidRDefault="001D6CCE" w:rsidP="0035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B1"/>
    <w:rsid w:val="0000058A"/>
    <w:rsid w:val="00026081"/>
    <w:rsid w:val="00047F65"/>
    <w:rsid w:val="000B502D"/>
    <w:rsid w:val="000E3A29"/>
    <w:rsid w:val="000E561E"/>
    <w:rsid w:val="001271EE"/>
    <w:rsid w:val="001B7CDF"/>
    <w:rsid w:val="001D6CCE"/>
    <w:rsid w:val="00265D24"/>
    <w:rsid w:val="00355413"/>
    <w:rsid w:val="00367A18"/>
    <w:rsid w:val="00386313"/>
    <w:rsid w:val="00410DA8"/>
    <w:rsid w:val="00464C70"/>
    <w:rsid w:val="004824E9"/>
    <w:rsid w:val="0048560C"/>
    <w:rsid w:val="004E347D"/>
    <w:rsid w:val="00504FE3"/>
    <w:rsid w:val="005A1DF3"/>
    <w:rsid w:val="006A774D"/>
    <w:rsid w:val="0071115A"/>
    <w:rsid w:val="007222C5"/>
    <w:rsid w:val="00747AFC"/>
    <w:rsid w:val="0082344B"/>
    <w:rsid w:val="008374E3"/>
    <w:rsid w:val="008603CF"/>
    <w:rsid w:val="00941877"/>
    <w:rsid w:val="009C1B74"/>
    <w:rsid w:val="009F4EB3"/>
    <w:rsid w:val="00A26D21"/>
    <w:rsid w:val="00A44266"/>
    <w:rsid w:val="00A60CB1"/>
    <w:rsid w:val="00BF3C44"/>
    <w:rsid w:val="00C96C1F"/>
    <w:rsid w:val="00CF64BE"/>
    <w:rsid w:val="00D3685B"/>
    <w:rsid w:val="00D37216"/>
    <w:rsid w:val="00DA3B6F"/>
    <w:rsid w:val="00DB6B4A"/>
    <w:rsid w:val="00DE24A0"/>
    <w:rsid w:val="00E064F6"/>
    <w:rsid w:val="00E60AD3"/>
    <w:rsid w:val="00E87CB6"/>
    <w:rsid w:val="00EA42C6"/>
    <w:rsid w:val="00F040E9"/>
    <w:rsid w:val="00F32B4B"/>
    <w:rsid w:val="00F76FF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71024"/>
  <w15:docId w15:val="{9B084B5C-0DC7-44F3-AE4E-4912446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C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413"/>
  </w:style>
  <w:style w:type="paragraph" w:styleId="a7">
    <w:name w:val="footer"/>
    <w:basedOn w:val="a"/>
    <w:link w:val="a8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B964-2D07-49B8-8C71-2DF32D94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上哲也</dc:creator>
  <cp:keywords/>
  <dc:description/>
  <cp:lastModifiedBy>熊本県立大学(松岡)</cp:lastModifiedBy>
  <cp:revision>4</cp:revision>
  <cp:lastPrinted>2017-10-24T06:56:00Z</cp:lastPrinted>
  <dcterms:created xsi:type="dcterms:W3CDTF">2021-11-11T06:39:00Z</dcterms:created>
  <dcterms:modified xsi:type="dcterms:W3CDTF">2021-11-16T00:41:00Z</dcterms:modified>
</cp:coreProperties>
</file>